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6625E" w:rsidRDefault="00C6625E" w:rsidP="00A2612C">
      <w:pPr>
        <w:shd w:val="clear" w:color="auto" w:fill="FFFFFF"/>
        <w:jc w:val="center"/>
        <w:rPr>
          <w:sz w:val="28"/>
          <w:szCs w:val="28"/>
        </w:rPr>
      </w:pPr>
    </w:p>
    <w:p w:rsidR="00C6625E" w:rsidRDefault="00C6625E" w:rsidP="00A2612C">
      <w:pPr>
        <w:shd w:val="clear" w:color="auto" w:fill="FFFFFF"/>
        <w:jc w:val="center"/>
        <w:rPr>
          <w:sz w:val="28"/>
          <w:szCs w:val="28"/>
        </w:rPr>
      </w:pPr>
    </w:p>
    <w:p w:rsidR="009A0869" w:rsidRDefault="00806E0F" w:rsidP="002C107E">
      <w:pPr>
        <w:shd w:val="clear" w:color="auto" w:fill="FFFFFF"/>
        <w:jc w:val="center"/>
        <w:rPr>
          <w:b/>
          <w:sz w:val="28"/>
          <w:szCs w:val="28"/>
        </w:rPr>
      </w:pPr>
      <w:r w:rsidRPr="00806E0F">
        <w:rPr>
          <w:b/>
          <w:sz w:val="28"/>
          <w:szCs w:val="28"/>
        </w:rPr>
        <w:t>О</w:t>
      </w:r>
      <w:r w:rsidR="00776E7A">
        <w:rPr>
          <w:b/>
          <w:sz w:val="28"/>
          <w:szCs w:val="28"/>
        </w:rPr>
        <w:t xml:space="preserve"> признании</w:t>
      </w:r>
      <w:r w:rsidRPr="00806E0F">
        <w:rPr>
          <w:b/>
          <w:sz w:val="28"/>
          <w:szCs w:val="28"/>
        </w:rPr>
        <w:t xml:space="preserve"> </w:t>
      </w:r>
      <w:proofErr w:type="gramStart"/>
      <w:r w:rsidR="00776E7A" w:rsidRPr="00776E7A">
        <w:rPr>
          <w:b/>
          <w:sz w:val="28"/>
          <w:szCs w:val="28"/>
        </w:rPr>
        <w:t>утратившим</w:t>
      </w:r>
      <w:proofErr w:type="gramEnd"/>
      <w:r w:rsidR="00776E7A" w:rsidRPr="00776E7A">
        <w:rPr>
          <w:b/>
          <w:sz w:val="28"/>
          <w:szCs w:val="28"/>
        </w:rPr>
        <w:t xml:space="preserve"> силу </w:t>
      </w:r>
      <w:r w:rsidR="005135D1" w:rsidRPr="005135D1">
        <w:rPr>
          <w:b/>
          <w:sz w:val="28"/>
          <w:szCs w:val="28"/>
        </w:rPr>
        <w:t>решени</w:t>
      </w:r>
      <w:r w:rsidR="005135D1">
        <w:rPr>
          <w:b/>
          <w:sz w:val="28"/>
          <w:szCs w:val="28"/>
        </w:rPr>
        <w:t>я</w:t>
      </w:r>
      <w:r w:rsidR="005135D1" w:rsidRPr="005135D1">
        <w:rPr>
          <w:b/>
          <w:sz w:val="28"/>
          <w:szCs w:val="28"/>
        </w:rPr>
        <w:t xml:space="preserve"> Совета Бесскорбненского </w:t>
      </w:r>
      <w:r w:rsidR="001C25B1">
        <w:rPr>
          <w:b/>
          <w:sz w:val="28"/>
          <w:szCs w:val="28"/>
        </w:rPr>
        <w:t>с</w:t>
      </w:r>
      <w:r w:rsidR="005135D1" w:rsidRPr="005135D1">
        <w:rPr>
          <w:b/>
          <w:sz w:val="28"/>
          <w:szCs w:val="28"/>
        </w:rPr>
        <w:t>ельского поселения</w:t>
      </w:r>
      <w:r w:rsidR="00C6625E">
        <w:rPr>
          <w:b/>
          <w:sz w:val="28"/>
          <w:szCs w:val="28"/>
        </w:rPr>
        <w:t xml:space="preserve"> Новокубанского района от </w:t>
      </w:r>
      <w:r w:rsidR="002C107E">
        <w:rPr>
          <w:b/>
          <w:sz w:val="28"/>
          <w:szCs w:val="28"/>
        </w:rPr>
        <w:t>17</w:t>
      </w:r>
      <w:r w:rsidR="001C25B1">
        <w:rPr>
          <w:b/>
          <w:sz w:val="28"/>
          <w:szCs w:val="28"/>
        </w:rPr>
        <w:t xml:space="preserve"> </w:t>
      </w:r>
      <w:r w:rsidR="002C107E">
        <w:rPr>
          <w:b/>
          <w:sz w:val="28"/>
          <w:szCs w:val="28"/>
        </w:rPr>
        <w:t>декабря</w:t>
      </w:r>
      <w:r w:rsidR="00C6625E">
        <w:rPr>
          <w:b/>
          <w:sz w:val="28"/>
          <w:szCs w:val="28"/>
        </w:rPr>
        <w:t xml:space="preserve"> </w:t>
      </w:r>
      <w:r w:rsidR="005135D1" w:rsidRPr="005135D1">
        <w:rPr>
          <w:b/>
          <w:sz w:val="28"/>
          <w:szCs w:val="28"/>
        </w:rPr>
        <w:t>20</w:t>
      </w:r>
      <w:r w:rsidR="002C107E">
        <w:rPr>
          <w:b/>
          <w:sz w:val="28"/>
          <w:szCs w:val="28"/>
        </w:rPr>
        <w:t>19</w:t>
      </w:r>
      <w:r w:rsidR="00C6625E">
        <w:rPr>
          <w:b/>
          <w:sz w:val="28"/>
          <w:szCs w:val="28"/>
        </w:rPr>
        <w:t xml:space="preserve"> года </w:t>
      </w:r>
    </w:p>
    <w:p w:rsidR="00512AB3" w:rsidRDefault="00C6625E" w:rsidP="002C107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1C25B1">
        <w:rPr>
          <w:b/>
          <w:sz w:val="28"/>
          <w:szCs w:val="28"/>
        </w:rPr>
        <w:t xml:space="preserve"> </w:t>
      </w:r>
      <w:r w:rsidR="002C107E">
        <w:rPr>
          <w:b/>
          <w:sz w:val="28"/>
          <w:szCs w:val="28"/>
        </w:rPr>
        <w:t>4/47</w:t>
      </w:r>
      <w:r w:rsidR="005135D1" w:rsidRPr="005135D1">
        <w:rPr>
          <w:b/>
          <w:sz w:val="28"/>
          <w:szCs w:val="28"/>
        </w:rPr>
        <w:t xml:space="preserve"> «</w:t>
      </w:r>
      <w:r w:rsidR="002C107E" w:rsidRPr="00C77A5B">
        <w:rPr>
          <w:b/>
          <w:sz w:val="28"/>
          <w:szCs w:val="28"/>
        </w:rPr>
        <w:t>О</w:t>
      </w:r>
      <w:r w:rsidR="002C107E">
        <w:rPr>
          <w:b/>
          <w:sz w:val="28"/>
          <w:szCs w:val="28"/>
        </w:rPr>
        <w:t>б</w:t>
      </w:r>
      <w:r w:rsidR="002C107E" w:rsidRPr="00C77A5B">
        <w:rPr>
          <w:b/>
          <w:sz w:val="28"/>
          <w:szCs w:val="28"/>
        </w:rPr>
        <w:t xml:space="preserve"> </w:t>
      </w:r>
      <w:r w:rsidR="002C107E">
        <w:rPr>
          <w:b/>
          <w:sz w:val="28"/>
          <w:szCs w:val="28"/>
        </w:rPr>
        <w:t xml:space="preserve">утверждении Реестра муниципальных должностей и Реестра должностей муниципальной службы в муниципальных </w:t>
      </w:r>
      <w:r w:rsidR="002C107E" w:rsidRPr="00881AEA">
        <w:rPr>
          <w:b/>
          <w:sz w:val="28"/>
          <w:szCs w:val="28"/>
        </w:rPr>
        <w:t>органах</w:t>
      </w:r>
      <w:r w:rsidR="002C107E">
        <w:rPr>
          <w:b/>
          <w:sz w:val="28"/>
          <w:szCs w:val="28"/>
        </w:rPr>
        <w:t xml:space="preserve"> Бесскорбненского сельского </w:t>
      </w:r>
      <w:r w:rsidR="002C107E" w:rsidRPr="00881AEA">
        <w:rPr>
          <w:b/>
          <w:sz w:val="28"/>
          <w:szCs w:val="28"/>
        </w:rPr>
        <w:t>поселения Новокубанского района</w:t>
      </w:r>
      <w:r w:rsidR="00A226B4">
        <w:rPr>
          <w:b/>
          <w:sz w:val="28"/>
          <w:szCs w:val="28"/>
        </w:rPr>
        <w:t>»</w:t>
      </w:r>
    </w:p>
    <w:p w:rsidR="00C6625E" w:rsidRDefault="00C6625E" w:rsidP="00267BC5">
      <w:pPr>
        <w:shd w:val="clear" w:color="auto" w:fill="FFFFFF"/>
        <w:jc w:val="center"/>
        <w:rPr>
          <w:sz w:val="28"/>
          <w:szCs w:val="28"/>
        </w:rPr>
      </w:pPr>
    </w:p>
    <w:p w:rsidR="005135D1" w:rsidRPr="002C107E" w:rsidRDefault="00134FC1" w:rsidP="002C107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135D1">
        <w:rPr>
          <w:sz w:val="28"/>
          <w:szCs w:val="28"/>
        </w:rPr>
        <w:t xml:space="preserve">В </w:t>
      </w:r>
      <w:r w:rsidR="00D13939">
        <w:rPr>
          <w:sz w:val="28"/>
          <w:szCs w:val="28"/>
        </w:rPr>
        <w:t xml:space="preserve">соответствии </w:t>
      </w:r>
      <w:r w:rsidR="001A0611">
        <w:rPr>
          <w:sz w:val="28"/>
          <w:szCs w:val="28"/>
        </w:rPr>
        <w:t xml:space="preserve">с </w:t>
      </w:r>
      <w:r w:rsidR="009A0869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Федеральным законом от 06 октября 2003 года № 131-ФЗ "Об общих принципах организации местного самоуправления в Российской Федерации", Федеральным законом от 02 марта 2007 года № 25-ФЗ "О муниципальной службе в Российской Федерации", </w:t>
      </w:r>
      <w:r w:rsidR="009A0869">
        <w:rPr>
          <w:sz w:val="28"/>
          <w:szCs w:val="28"/>
        </w:rPr>
        <w:t>З</w:t>
      </w:r>
      <w:r w:rsidR="009A0869" w:rsidRPr="00C77A5B">
        <w:rPr>
          <w:sz w:val="28"/>
          <w:szCs w:val="28"/>
        </w:rPr>
        <w:t>акон</w:t>
      </w:r>
      <w:r w:rsidR="009A0869">
        <w:rPr>
          <w:sz w:val="28"/>
          <w:szCs w:val="28"/>
        </w:rPr>
        <w:t>ом</w:t>
      </w:r>
      <w:r w:rsidR="009A0869" w:rsidRPr="00C77A5B">
        <w:rPr>
          <w:sz w:val="28"/>
          <w:szCs w:val="28"/>
        </w:rPr>
        <w:t xml:space="preserve"> </w:t>
      </w:r>
      <w:r w:rsidR="009A0869">
        <w:rPr>
          <w:sz w:val="28"/>
          <w:szCs w:val="28"/>
        </w:rPr>
        <w:t>Краснодарского края от 08 июня 2007</w:t>
      </w:r>
      <w:r w:rsidR="001C0DCC">
        <w:rPr>
          <w:sz w:val="28"/>
          <w:szCs w:val="28"/>
        </w:rPr>
        <w:t xml:space="preserve"> </w:t>
      </w:r>
      <w:r w:rsidR="009A0869">
        <w:rPr>
          <w:sz w:val="28"/>
          <w:szCs w:val="28"/>
        </w:rPr>
        <w:t>года № 1243</w:t>
      </w:r>
      <w:r w:rsidR="009A0869" w:rsidRPr="00881AEA">
        <w:rPr>
          <w:sz w:val="28"/>
          <w:szCs w:val="28"/>
        </w:rPr>
        <w:noBreakHyphen/>
      </w:r>
      <w:r w:rsidR="009A0869">
        <w:rPr>
          <w:sz w:val="28"/>
          <w:szCs w:val="28"/>
        </w:rPr>
        <w:t>КЗ «О Реестре муниципальных должностей и Реестре должностей муниципальной службы органов местного самоуправления в Краснодарском крае»</w:t>
      </w:r>
      <w:r w:rsidR="00C564A0">
        <w:rPr>
          <w:sz w:val="28"/>
          <w:szCs w:val="28"/>
        </w:rPr>
        <w:t xml:space="preserve">, </w:t>
      </w:r>
      <w:r w:rsidR="005135D1" w:rsidRPr="005135D1">
        <w:rPr>
          <w:sz w:val="28"/>
          <w:szCs w:val="28"/>
        </w:rPr>
        <w:t>руководствуясь Уставом</w:t>
      </w:r>
      <w:proofErr w:type="gramEnd"/>
      <w:r w:rsidR="005135D1" w:rsidRPr="005135D1">
        <w:rPr>
          <w:sz w:val="28"/>
          <w:szCs w:val="28"/>
        </w:rPr>
        <w:t xml:space="preserve"> Бесскорбненского сельского поселения Новокубанского района, Совет </w:t>
      </w:r>
      <w:r w:rsidR="005135D1" w:rsidRPr="002C107E">
        <w:rPr>
          <w:color w:val="000000"/>
          <w:sz w:val="28"/>
          <w:szCs w:val="28"/>
        </w:rPr>
        <w:t xml:space="preserve">Бесскорбненского сельского поселения Новокубанского района </w:t>
      </w:r>
      <w:proofErr w:type="spellStart"/>
      <w:proofErr w:type="gramStart"/>
      <w:r w:rsidR="005135D1" w:rsidRPr="002C107E">
        <w:rPr>
          <w:color w:val="000000"/>
          <w:sz w:val="28"/>
          <w:szCs w:val="28"/>
        </w:rPr>
        <w:t>р</w:t>
      </w:r>
      <w:proofErr w:type="spellEnd"/>
      <w:proofErr w:type="gramEnd"/>
      <w:r w:rsidR="005135D1" w:rsidRPr="002C107E">
        <w:rPr>
          <w:color w:val="000000"/>
          <w:sz w:val="28"/>
          <w:szCs w:val="28"/>
        </w:rPr>
        <w:t xml:space="preserve"> е </w:t>
      </w:r>
      <w:proofErr w:type="spellStart"/>
      <w:r w:rsidR="005135D1" w:rsidRPr="002C107E">
        <w:rPr>
          <w:color w:val="000000"/>
          <w:sz w:val="28"/>
          <w:szCs w:val="28"/>
        </w:rPr>
        <w:t>ш</w:t>
      </w:r>
      <w:proofErr w:type="spellEnd"/>
      <w:r w:rsidR="005135D1" w:rsidRPr="002C107E">
        <w:rPr>
          <w:color w:val="000000"/>
          <w:sz w:val="28"/>
          <w:szCs w:val="28"/>
        </w:rPr>
        <w:t xml:space="preserve"> и л:</w:t>
      </w:r>
    </w:p>
    <w:p w:rsidR="005135D1" w:rsidRPr="002C107E" w:rsidRDefault="005135D1" w:rsidP="002C107E">
      <w:pPr>
        <w:ind w:firstLine="709"/>
        <w:jc w:val="both"/>
        <w:rPr>
          <w:color w:val="000000"/>
          <w:sz w:val="28"/>
          <w:szCs w:val="28"/>
        </w:rPr>
      </w:pPr>
      <w:r w:rsidRPr="002C107E">
        <w:rPr>
          <w:color w:val="000000"/>
          <w:sz w:val="28"/>
          <w:szCs w:val="28"/>
        </w:rPr>
        <w:t xml:space="preserve">1. Признать утратившим силу решение Совета Бесскорбненского сельского поселения Новокубанского района от </w:t>
      </w:r>
      <w:r w:rsidR="002C107E" w:rsidRPr="002C107E">
        <w:rPr>
          <w:color w:val="000000"/>
          <w:sz w:val="28"/>
          <w:szCs w:val="28"/>
        </w:rPr>
        <w:t>17</w:t>
      </w:r>
      <w:r w:rsidR="00686247" w:rsidRPr="002C107E">
        <w:rPr>
          <w:color w:val="000000"/>
          <w:sz w:val="28"/>
          <w:szCs w:val="28"/>
        </w:rPr>
        <w:t xml:space="preserve"> </w:t>
      </w:r>
      <w:r w:rsidR="002C107E" w:rsidRPr="002C107E">
        <w:rPr>
          <w:color w:val="000000"/>
          <w:sz w:val="28"/>
          <w:szCs w:val="28"/>
        </w:rPr>
        <w:t>декабря</w:t>
      </w:r>
      <w:r w:rsidR="00C6625E" w:rsidRPr="002C107E">
        <w:rPr>
          <w:color w:val="000000"/>
          <w:sz w:val="28"/>
          <w:szCs w:val="28"/>
        </w:rPr>
        <w:t xml:space="preserve"> </w:t>
      </w:r>
      <w:r w:rsidRPr="002C107E">
        <w:rPr>
          <w:color w:val="000000"/>
          <w:sz w:val="28"/>
          <w:szCs w:val="28"/>
        </w:rPr>
        <w:t>201</w:t>
      </w:r>
      <w:r w:rsidR="002C107E" w:rsidRPr="002C107E">
        <w:rPr>
          <w:color w:val="000000"/>
          <w:sz w:val="28"/>
          <w:szCs w:val="28"/>
        </w:rPr>
        <w:t>9</w:t>
      </w:r>
      <w:r w:rsidRPr="002C107E">
        <w:rPr>
          <w:color w:val="000000"/>
          <w:sz w:val="28"/>
          <w:szCs w:val="28"/>
        </w:rPr>
        <w:t xml:space="preserve"> </w:t>
      </w:r>
      <w:r w:rsidR="00C6625E" w:rsidRPr="002C107E">
        <w:rPr>
          <w:color w:val="000000"/>
          <w:sz w:val="28"/>
          <w:szCs w:val="28"/>
        </w:rPr>
        <w:t xml:space="preserve">года </w:t>
      </w:r>
      <w:r w:rsidRPr="002C107E">
        <w:rPr>
          <w:color w:val="000000"/>
          <w:sz w:val="28"/>
          <w:szCs w:val="28"/>
        </w:rPr>
        <w:t xml:space="preserve">№ </w:t>
      </w:r>
      <w:r w:rsidR="002C107E" w:rsidRPr="002C107E">
        <w:rPr>
          <w:color w:val="000000"/>
          <w:sz w:val="28"/>
          <w:szCs w:val="28"/>
        </w:rPr>
        <w:t>4/47</w:t>
      </w:r>
      <w:r w:rsidRPr="002C107E">
        <w:rPr>
          <w:color w:val="000000"/>
          <w:sz w:val="28"/>
          <w:szCs w:val="28"/>
        </w:rPr>
        <w:t xml:space="preserve"> </w:t>
      </w:r>
      <w:r w:rsidR="00686247" w:rsidRPr="002C107E">
        <w:rPr>
          <w:color w:val="000000"/>
          <w:sz w:val="28"/>
          <w:szCs w:val="28"/>
        </w:rPr>
        <w:t>«</w:t>
      </w:r>
      <w:r w:rsidR="002C107E" w:rsidRPr="002C107E">
        <w:rPr>
          <w:color w:val="000000"/>
          <w:sz w:val="28"/>
          <w:szCs w:val="28"/>
        </w:rPr>
        <w:t>Об утверждении Реестра муниципальных должностей и Реестра должностей муниципальной службы в муниципальных органах Бесскорбненского сельского поселения Новокубанского района</w:t>
      </w:r>
      <w:r w:rsidR="00686247" w:rsidRPr="002C107E">
        <w:rPr>
          <w:color w:val="000000"/>
          <w:sz w:val="28"/>
          <w:szCs w:val="28"/>
        </w:rPr>
        <w:t>».</w:t>
      </w:r>
    </w:p>
    <w:p w:rsidR="005135D1" w:rsidRPr="005135D1" w:rsidRDefault="009B1F73" w:rsidP="009B1F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35D1" w:rsidRPr="005135D1">
        <w:rPr>
          <w:color w:val="000000"/>
          <w:sz w:val="28"/>
          <w:szCs w:val="28"/>
        </w:rPr>
        <w:t xml:space="preserve">. </w:t>
      </w:r>
      <w:proofErr w:type="gramStart"/>
      <w:r w:rsidR="005135D1" w:rsidRPr="005135D1">
        <w:rPr>
          <w:color w:val="000000"/>
          <w:sz w:val="28"/>
          <w:szCs w:val="28"/>
        </w:rPr>
        <w:t>Контроль за</w:t>
      </w:r>
      <w:proofErr w:type="gramEnd"/>
      <w:r w:rsidR="005135D1" w:rsidRPr="005135D1">
        <w:rPr>
          <w:color w:val="000000"/>
          <w:sz w:val="28"/>
          <w:szCs w:val="28"/>
        </w:rPr>
        <w:t xml:space="preserve"> выполнением решения возложить на комиссию по нормотворчеству и контролю за исполнением органами и должностными лицами Бесскорбненского сельского поселения Новокубанского района полномочий по решению вопросов местного значения (Сапунов Р.С.)</w:t>
      </w:r>
    </w:p>
    <w:tbl>
      <w:tblPr>
        <w:tblpPr w:leftFromText="180" w:rightFromText="180" w:vertAnchor="text" w:horzAnchor="margin" w:tblpY="2231"/>
        <w:tblW w:w="0" w:type="auto"/>
        <w:tblLook w:val="01E0"/>
      </w:tblPr>
      <w:tblGrid>
        <w:gridCol w:w="4503"/>
        <w:gridCol w:w="5068"/>
      </w:tblGrid>
      <w:tr w:rsidR="009B1F73" w:rsidRPr="00641371" w:rsidTr="00B724D9">
        <w:trPr>
          <w:trHeight w:val="1792"/>
        </w:trPr>
        <w:tc>
          <w:tcPr>
            <w:tcW w:w="4503" w:type="dxa"/>
          </w:tcPr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 xml:space="preserve">Глава Бесскорбненского </w:t>
            </w:r>
            <w:proofErr w:type="gramStart"/>
            <w:r w:rsidRPr="005135D1">
              <w:rPr>
                <w:sz w:val="28"/>
                <w:szCs w:val="28"/>
              </w:rPr>
              <w:t>сельского</w:t>
            </w:r>
            <w:proofErr w:type="gramEnd"/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поселения Новокубанского района</w:t>
            </w: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</w:t>
            </w:r>
            <w:r w:rsidRPr="005135D1">
              <w:rPr>
                <w:sz w:val="28"/>
                <w:szCs w:val="28"/>
              </w:rPr>
              <w:t>______</w:t>
            </w:r>
            <w:r w:rsidR="005C236A">
              <w:rPr>
                <w:sz w:val="28"/>
                <w:szCs w:val="28"/>
              </w:rPr>
              <w:t>___Н.И.Цыбулин</w:t>
            </w:r>
            <w:proofErr w:type="spellEnd"/>
          </w:p>
        </w:tc>
        <w:tc>
          <w:tcPr>
            <w:tcW w:w="5068" w:type="dxa"/>
          </w:tcPr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Председатель Совета Бесскорбненского</w:t>
            </w: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сельского поселения Новокубанского района</w:t>
            </w: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</w:p>
          <w:p w:rsidR="009B1F73" w:rsidRPr="005135D1" w:rsidRDefault="009A0869" w:rsidP="00B724D9">
            <w:pPr>
              <w:rPr>
                <w:sz w:val="28"/>
                <w:szCs w:val="28"/>
              </w:rPr>
            </w:pPr>
            <w:proofErr w:type="spellStart"/>
            <w:r w:rsidRPr="0041781F">
              <w:rPr>
                <w:bCs/>
                <w:spacing w:val="3"/>
                <w:sz w:val="28"/>
                <w:szCs w:val="28"/>
              </w:rPr>
              <w:t>____</w:t>
            </w:r>
            <w:r>
              <w:rPr>
                <w:bCs/>
                <w:spacing w:val="3"/>
                <w:sz w:val="28"/>
                <w:szCs w:val="28"/>
              </w:rPr>
              <w:t>_________________Л.Т.Павленко</w:t>
            </w:r>
            <w:proofErr w:type="spellEnd"/>
          </w:p>
        </w:tc>
      </w:tr>
    </w:tbl>
    <w:p w:rsidR="00CC36D1" w:rsidRDefault="009B1F73" w:rsidP="009B1F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7744">
        <w:rPr>
          <w:color w:val="000000"/>
          <w:sz w:val="28"/>
          <w:szCs w:val="28"/>
        </w:rPr>
        <w:t>.</w:t>
      </w:r>
      <w:r w:rsidR="008B7744" w:rsidRPr="008B7744">
        <w:rPr>
          <w:color w:val="000000"/>
          <w:sz w:val="28"/>
          <w:szCs w:val="28"/>
        </w:rPr>
        <w:t xml:space="preserve"> </w:t>
      </w:r>
      <w:r w:rsidR="002C107E" w:rsidRPr="00323D52">
        <w:rPr>
          <w:rFonts w:eastAsia="Calibri"/>
          <w:bCs/>
          <w:sz w:val="28"/>
          <w:szCs w:val="28"/>
          <w:lang w:eastAsia="en-US"/>
        </w:rPr>
        <w:t>Настоящее решение вступает в силу со дня его официального обнародования путем размещения в специально установленных местах и подлежит размещению на официальном сайте администрации Бесскорбненского сельского поселения Новокубанского района</w:t>
      </w:r>
      <w:r w:rsidR="008B7744" w:rsidRPr="008B7744">
        <w:rPr>
          <w:color w:val="000000"/>
          <w:sz w:val="28"/>
          <w:szCs w:val="28"/>
        </w:rPr>
        <w:t>.</w:t>
      </w:r>
    </w:p>
    <w:p w:rsidR="005C236A" w:rsidRDefault="005C236A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5C236A" w:rsidRDefault="005C236A" w:rsidP="00B724D9">
      <w:pPr>
        <w:jc w:val="both"/>
        <w:rPr>
          <w:szCs w:val="28"/>
        </w:rPr>
      </w:pPr>
    </w:p>
    <w:sectPr w:rsidR="005C236A" w:rsidSect="00A2612C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F7" w:rsidRDefault="00C060F7">
      <w:r>
        <w:separator/>
      </w:r>
    </w:p>
  </w:endnote>
  <w:endnote w:type="continuationSeparator" w:id="0">
    <w:p w:rsidR="00C060F7" w:rsidRDefault="00C06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F7" w:rsidRDefault="00C060F7">
      <w:r>
        <w:separator/>
      </w:r>
    </w:p>
  </w:footnote>
  <w:footnote w:type="continuationSeparator" w:id="0">
    <w:p w:rsidR="00C060F7" w:rsidRDefault="00C06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91537B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6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64E" w:rsidRDefault="009B16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9B164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9B164E" w:rsidRDefault="009B164E" w:rsidP="007E33A0">
    <w:pPr>
      <w:pStyle w:val="a5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324918"/>
    <w:multiLevelType w:val="hybridMultilevel"/>
    <w:tmpl w:val="DF2C2AB0"/>
    <w:lvl w:ilvl="0" w:tplc="A1441932">
      <w:start w:val="4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B12DC"/>
    <w:multiLevelType w:val="hybridMultilevel"/>
    <w:tmpl w:val="801C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B08"/>
    <w:rsid w:val="00000704"/>
    <w:rsid w:val="00005CAA"/>
    <w:rsid w:val="00015B99"/>
    <w:rsid w:val="00017FBE"/>
    <w:rsid w:val="00021E97"/>
    <w:rsid w:val="000246E3"/>
    <w:rsid w:val="00024CC7"/>
    <w:rsid w:val="00025D50"/>
    <w:rsid w:val="00026EF9"/>
    <w:rsid w:val="0005582D"/>
    <w:rsid w:val="00061B08"/>
    <w:rsid w:val="000709B1"/>
    <w:rsid w:val="00073901"/>
    <w:rsid w:val="000812B1"/>
    <w:rsid w:val="00094DBC"/>
    <w:rsid w:val="000A0F9F"/>
    <w:rsid w:val="000A2E4A"/>
    <w:rsid w:val="000A5283"/>
    <w:rsid w:val="000B5DA2"/>
    <w:rsid w:val="000D29D8"/>
    <w:rsid w:val="000D67C4"/>
    <w:rsid w:val="000E44D6"/>
    <w:rsid w:val="000F779B"/>
    <w:rsid w:val="00105F81"/>
    <w:rsid w:val="00113713"/>
    <w:rsid w:val="00116E51"/>
    <w:rsid w:val="00120B98"/>
    <w:rsid w:val="00134FC1"/>
    <w:rsid w:val="00136597"/>
    <w:rsid w:val="001426C0"/>
    <w:rsid w:val="00146ECC"/>
    <w:rsid w:val="00161F99"/>
    <w:rsid w:val="00167AC7"/>
    <w:rsid w:val="001802C6"/>
    <w:rsid w:val="00181F79"/>
    <w:rsid w:val="0019064C"/>
    <w:rsid w:val="001A0611"/>
    <w:rsid w:val="001C0DCC"/>
    <w:rsid w:val="001C25B1"/>
    <w:rsid w:val="001D7AA6"/>
    <w:rsid w:val="001E3798"/>
    <w:rsid w:val="001E6862"/>
    <w:rsid w:val="001F361D"/>
    <w:rsid w:val="001F3C72"/>
    <w:rsid w:val="001F44E6"/>
    <w:rsid w:val="00204995"/>
    <w:rsid w:val="0021035A"/>
    <w:rsid w:val="00212873"/>
    <w:rsid w:val="002269EB"/>
    <w:rsid w:val="0023373E"/>
    <w:rsid w:val="00240C64"/>
    <w:rsid w:val="00241500"/>
    <w:rsid w:val="00244BE6"/>
    <w:rsid w:val="002462DE"/>
    <w:rsid w:val="00247284"/>
    <w:rsid w:val="00250CEE"/>
    <w:rsid w:val="002604E3"/>
    <w:rsid w:val="00260910"/>
    <w:rsid w:val="00261D01"/>
    <w:rsid w:val="00261F31"/>
    <w:rsid w:val="00264A60"/>
    <w:rsid w:val="002654DC"/>
    <w:rsid w:val="002654F7"/>
    <w:rsid w:val="0026720A"/>
    <w:rsid w:val="00267BC5"/>
    <w:rsid w:val="00281854"/>
    <w:rsid w:val="00293656"/>
    <w:rsid w:val="002966F4"/>
    <w:rsid w:val="00296906"/>
    <w:rsid w:val="002A2AA1"/>
    <w:rsid w:val="002C107E"/>
    <w:rsid w:val="002C13CD"/>
    <w:rsid w:val="002D1CE4"/>
    <w:rsid w:val="002E7303"/>
    <w:rsid w:val="003125F9"/>
    <w:rsid w:val="0033787D"/>
    <w:rsid w:val="003621F2"/>
    <w:rsid w:val="003766BD"/>
    <w:rsid w:val="0038186D"/>
    <w:rsid w:val="00390B71"/>
    <w:rsid w:val="003940EA"/>
    <w:rsid w:val="003A524E"/>
    <w:rsid w:val="003A5F48"/>
    <w:rsid w:val="003B641E"/>
    <w:rsid w:val="003C1A4A"/>
    <w:rsid w:val="003C3434"/>
    <w:rsid w:val="003D0E55"/>
    <w:rsid w:val="003E509F"/>
    <w:rsid w:val="003E5F37"/>
    <w:rsid w:val="003F1D63"/>
    <w:rsid w:val="003F2436"/>
    <w:rsid w:val="00400389"/>
    <w:rsid w:val="00402027"/>
    <w:rsid w:val="004127B0"/>
    <w:rsid w:val="00415A72"/>
    <w:rsid w:val="00422495"/>
    <w:rsid w:val="004260E6"/>
    <w:rsid w:val="00434874"/>
    <w:rsid w:val="00457823"/>
    <w:rsid w:val="004620CC"/>
    <w:rsid w:val="00462C8C"/>
    <w:rsid w:val="00463858"/>
    <w:rsid w:val="00467460"/>
    <w:rsid w:val="00486FD8"/>
    <w:rsid w:val="00493184"/>
    <w:rsid w:val="004A6AB0"/>
    <w:rsid w:val="004A6BFB"/>
    <w:rsid w:val="004A7D16"/>
    <w:rsid w:val="004B38C2"/>
    <w:rsid w:val="004B66D3"/>
    <w:rsid w:val="004B6D78"/>
    <w:rsid w:val="004B7B8D"/>
    <w:rsid w:val="004D117D"/>
    <w:rsid w:val="004D626B"/>
    <w:rsid w:val="004E2958"/>
    <w:rsid w:val="004E2CE4"/>
    <w:rsid w:val="004E4F96"/>
    <w:rsid w:val="004F3AA1"/>
    <w:rsid w:val="00505F22"/>
    <w:rsid w:val="00512AB3"/>
    <w:rsid w:val="005135D1"/>
    <w:rsid w:val="00513DB1"/>
    <w:rsid w:val="00525D92"/>
    <w:rsid w:val="0053280B"/>
    <w:rsid w:val="005339F4"/>
    <w:rsid w:val="00547081"/>
    <w:rsid w:val="005470FB"/>
    <w:rsid w:val="0055125C"/>
    <w:rsid w:val="00553E85"/>
    <w:rsid w:val="0055723F"/>
    <w:rsid w:val="0055741B"/>
    <w:rsid w:val="0058799F"/>
    <w:rsid w:val="005A1237"/>
    <w:rsid w:val="005A26C3"/>
    <w:rsid w:val="005B3787"/>
    <w:rsid w:val="005C236A"/>
    <w:rsid w:val="005D7B3C"/>
    <w:rsid w:val="005D7E12"/>
    <w:rsid w:val="005E012B"/>
    <w:rsid w:val="005E4732"/>
    <w:rsid w:val="005E7A98"/>
    <w:rsid w:val="005F2001"/>
    <w:rsid w:val="005F549A"/>
    <w:rsid w:val="005F7D37"/>
    <w:rsid w:val="0062711D"/>
    <w:rsid w:val="0063160E"/>
    <w:rsid w:val="006352ED"/>
    <w:rsid w:val="0064106C"/>
    <w:rsid w:val="00641844"/>
    <w:rsid w:val="00642EA0"/>
    <w:rsid w:val="0065089F"/>
    <w:rsid w:val="00654B85"/>
    <w:rsid w:val="0066287F"/>
    <w:rsid w:val="006679E9"/>
    <w:rsid w:val="00667B5D"/>
    <w:rsid w:val="00676E91"/>
    <w:rsid w:val="00686247"/>
    <w:rsid w:val="00687ED1"/>
    <w:rsid w:val="00692AFC"/>
    <w:rsid w:val="00695548"/>
    <w:rsid w:val="006B58EA"/>
    <w:rsid w:val="006B6CEC"/>
    <w:rsid w:val="006B7089"/>
    <w:rsid w:val="006C76F0"/>
    <w:rsid w:val="006C7EAE"/>
    <w:rsid w:val="006D046C"/>
    <w:rsid w:val="006D2329"/>
    <w:rsid w:val="006E7928"/>
    <w:rsid w:val="006E7D43"/>
    <w:rsid w:val="006F1368"/>
    <w:rsid w:val="006F5597"/>
    <w:rsid w:val="00706AB3"/>
    <w:rsid w:val="00707DE1"/>
    <w:rsid w:val="007257A7"/>
    <w:rsid w:val="00745C90"/>
    <w:rsid w:val="007545D8"/>
    <w:rsid w:val="00754E59"/>
    <w:rsid w:val="00763EC7"/>
    <w:rsid w:val="00770E2E"/>
    <w:rsid w:val="00776E7A"/>
    <w:rsid w:val="00781478"/>
    <w:rsid w:val="007851E5"/>
    <w:rsid w:val="00790CE2"/>
    <w:rsid w:val="0079701F"/>
    <w:rsid w:val="007A1BD4"/>
    <w:rsid w:val="007A1FCF"/>
    <w:rsid w:val="007B329F"/>
    <w:rsid w:val="007B677E"/>
    <w:rsid w:val="007B7EE3"/>
    <w:rsid w:val="007C3B35"/>
    <w:rsid w:val="007D1E6B"/>
    <w:rsid w:val="007D430A"/>
    <w:rsid w:val="007D5C51"/>
    <w:rsid w:val="007D69BC"/>
    <w:rsid w:val="007D7C81"/>
    <w:rsid w:val="007E33A0"/>
    <w:rsid w:val="007E3708"/>
    <w:rsid w:val="007F26EE"/>
    <w:rsid w:val="007F3C80"/>
    <w:rsid w:val="007F3F7C"/>
    <w:rsid w:val="00804E5F"/>
    <w:rsid w:val="008054D7"/>
    <w:rsid w:val="008068AF"/>
    <w:rsid w:val="00806E0F"/>
    <w:rsid w:val="00822270"/>
    <w:rsid w:val="0082702D"/>
    <w:rsid w:val="00840F54"/>
    <w:rsid w:val="00841E3F"/>
    <w:rsid w:val="00844DC3"/>
    <w:rsid w:val="00846ABA"/>
    <w:rsid w:val="008477F2"/>
    <w:rsid w:val="00864D1F"/>
    <w:rsid w:val="0088011A"/>
    <w:rsid w:val="00883EDC"/>
    <w:rsid w:val="00884F0D"/>
    <w:rsid w:val="008A3AB6"/>
    <w:rsid w:val="008A3BB2"/>
    <w:rsid w:val="008B1A5C"/>
    <w:rsid w:val="008B7744"/>
    <w:rsid w:val="008C492F"/>
    <w:rsid w:val="008D4742"/>
    <w:rsid w:val="008E08DA"/>
    <w:rsid w:val="008E135A"/>
    <w:rsid w:val="0090430F"/>
    <w:rsid w:val="00905E4A"/>
    <w:rsid w:val="0091350F"/>
    <w:rsid w:val="00914BB6"/>
    <w:rsid w:val="0091537B"/>
    <w:rsid w:val="00916F17"/>
    <w:rsid w:val="00924EA2"/>
    <w:rsid w:val="00935821"/>
    <w:rsid w:val="00943FDC"/>
    <w:rsid w:val="00960274"/>
    <w:rsid w:val="00972E18"/>
    <w:rsid w:val="0097445E"/>
    <w:rsid w:val="009931C9"/>
    <w:rsid w:val="00993E5D"/>
    <w:rsid w:val="009944C1"/>
    <w:rsid w:val="009A0869"/>
    <w:rsid w:val="009A24F0"/>
    <w:rsid w:val="009B14DE"/>
    <w:rsid w:val="009B164E"/>
    <w:rsid w:val="009B1F73"/>
    <w:rsid w:val="009B5918"/>
    <w:rsid w:val="009B71CC"/>
    <w:rsid w:val="009C3C74"/>
    <w:rsid w:val="009D5E35"/>
    <w:rsid w:val="009D70D4"/>
    <w:rsid w:val="009E750D"/>
    <w:rsid w:val="00A03699"/>
    <w:rsid w:val="00A06B83"/>
    <w:rsid w:val="00A226B4"/>
    <w:rsid w:val="00A244B6"/>
    <w:rsid w:val="00A2612C"/>
    <w:rsid w:val="00A371E2"/>
    <w:rsid w:val="00A37C80"/>
    <w:rsid w:val="00A460F5"/>
    <w:rsid w:val="00A552DC"/>
    <w:rsid w:val="00A56B53"/>
    <w:rsid w:val="00A64E92"/>
    <w:rsid w:val="00A754C6"/>
    <w:rsid w:val="00A77CF9"/>
    <w:rsid w:val="00A93153"/>
    <w:rsid w:val="00A93E7F"/>
    <w:rsid w:val="00AA133D"/>
    <w:rsid w:val="00AA1560"/>
    <w:rsid w:val="00AA706B"/>
    <w:rsid w:val="00AC2DFD"/>
    <w:rsid w:val="00AD421B"/>
    <w:rsid w:val="00AE5341"/>
    <w:rsid w:val="00AF17C0"/>
    <w:rsid w:val="00AF44DB"/>
    <w:rsid w:val="00AF47AD"/>
    <w:rsid w:val="00AF4EF7"/>
    <w:rsid w:val="00B02F04"/>
    <w:rsid w:val="00B05F23"/>
    <w:rsid w:val="00B06677"/>
    <w:rsid w:val="00B246ED"/>
    <w:rsid w:val="00B24B30"/>
    <w:rsid w:val="00B3199E"/>
    <w:rsid w:val="00B344BB"/>
    <w:rsid w:val="00B43C11"/>
    <w:rsid w:val="00B44B00"/>
    <w:rsid w:val="00B44F0F"/>
    <w:rsid w:val="00B66A60"/>
    <w:rsid w:val="00B724D9"/>
    <w:rsid w:val="00B72BD5"/>
    <w:rsid w:val="00B73E7A"/>
    <w:rsid w:val="00B87A8E"/>
    <w:rsid w:val="00B87ECC"/>
    <w:rsid w:val="00B958A8"/>
    <w:rsid w:val="00BA573F"/>
    <w:rsid w:val="00BB70C5"/>
    <w:rsid w:val="00BB7A9E"/>
    <w:rsid w:val="00BC1014"/>
    <w:rsid w:val="00BC133A"/>
    <w:rsid w:val="00BD0403"/>
    <w:rsid w:val="00BD4F25"/>
    <w:rsid w:val="00BE12FF"/>
    <w:rsid w:val="00BF432C"/>
    <w:rsid w:val="00BF5175"/>
    <w:rsid w:val="00C02BC8"/>
    <w:rsid w:val="00C040D9"/>
    <w:rsid w:val="00C04274"/>
    <w:rsid w:val="00C060F7"/>
    <w:rsid w:val="00C10E49"/>
    <w:rsid w:val="00C13C31"/>
    <w:rsid w:val="00C243F3"/>
    <w:rsid w:val="00C47B4B"/>
    <w:rsid w:val="00C56465"/>
    <w:rsid w:val="00C564A0"/>
    <w:rsid w:val="00C6044C"/>
    <w:rsid w:val="00C60B99"/>
    <w:rsid w:val="00C6625E"/>
    <w:rsid w:val="00C70AE2"/>
    <w:rsid w:val="00C742E7"/>
    <w:rsid w:val="00C75E7F"/>
    <w:rsid w:val="00C765AE"/>
    <w:rsid w:val="00C77418"/>
    <w:rsid w:val="00C840AC"/>
    <w:rsid w:val="00C84AA6"/>
    <w:rsid w:val="00C93F14"/>
    <w:rsid w:val="00C941C0"/>
    <w:rsid w:val="00C97C5F"/>
    <w:rsid w:val="00CA1FDB"/>
    <w:rsid w:val="00CB3B05"/>
    <w:rsid w:val="00CB66E5"/>
    <w:rsid w:val="00CB6A2E"/>
    <w:rsid w:val="00CC36D1"/>
    <w:rsid w:val="00CD1BA2"/>
    <w:rsid w:val="00CD2755"/>
    <w:rsid w:val="00CF62E4"/>
    <w:rsid w:val="00D049D3"/>
    <w:rsid w:val="00D060D3"/>
    <w:rsid w:val="00D13939"/>
    <w:rsid w:val="00D23BDB"/>
    <w:rsid w:val="00D32AC6"/>
    <w:rsid w:val="00D40416"/>
    <w:rsid w:val="00D46D9D"/>
    <w:rsid w:val="00D543F1"/>
    <w:rsid w:val="00D569B6"/>
    <w:rsid w:val="00D65C72"/>
    <w:rsid w:val="00D779E7"/>
    <w:rsid w:val="00D95F34"/>
    <w:rsid w:val="00DB0F57"/>
    <w:rsid w:val="00DB5A11"/>
    <w:rsid w:val="00DE2671"/>
    <w:rsid w:val="00DE6B7C"/>
    <w:rsid w:val="00E06368"/>
    <w:rsid w:val="00E13725"/>
    <w:rsid w:val="00E16646"/>
    <w:rsid w:val="00E23F22"/>
    <w:rsid w:val="00E334C8"/>
    <w:rsid w:val="00E37077"/>
    <w:rsid w:val="00E4633F"/>
    <w:rsid w:val="00E46BEA"/>
    <w:rsid w:val="00E52985"/>
    <w:rsid w:val="00E6211E"/>
    <w:rsid w:val="00E669FF"/>
    <w:rsid w:val="00E83644"/>
    <w:rsid w:val="00E87A3F"/>
    <w:rsid w:val="00EA0FD3"/>
    <w:rsid w:val="00EB33AE"/>
    <w:rsid w:val="00EC310E"/>
    <w:rsid w:val="00ED130D"/>
    <w:rsid w:val="00ED1CF0"/>
    <w:rsid w:val="00ED27F7"/>
    <w:rsid w:val="00ED3FD0"/>
    <w:rsid w:val="00EE03F0"/>
    <w:rsid w:val="00EF0347"/>
    <w:rsid w:val="00F003F6"/>
    <w:rsid w:val="00F16FC3"/>
    <w:rsid w:val="00F27FB8"/>
    <w:rsid w:val="00F3147F"/>
    <w:rsid w:val="00F365A4"/>
    <w:rsid w:val="00F42C85"/>
    <w:rsid w:val="00F437C4"/>
    <w:rsid w:val="00F5129B"/>
    <w:rsid w:val="00F64F4D"/>
    <w:rsid w:val="00F85601"/>
    <w:rsid w:val="00F94D54"/>
    <w:rsid w:val="00FB7096"/>
    <w:rsid w:val="00FD0597"/>
    <w:rsid w:val="00FD1422"/>
    <w:rsid w:val="00FE34FE"/>
    <w:rsid w:val="00FF1A2C"/>
    <w:rsid w:val="00FF2276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077"/>
  </w:style>
  <w:style w:type="paragraph" w:styleId="1">
    <w:name w:val="heading 1"/>
    <w:basedOn w:val="a"/>
    <w:next w:val="a"/>
    <w:qFormat/>
    <w:rsid w:val="00E3707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E3707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E3707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707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37077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E37077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378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787D"/>
  </w:style>
  <w:style w:type="table" w:styleId="a7">
    <w:name w:val="Table Grid"/>
    <w:basedOn w:val="a1"/>
    <w:rsid w:val="00627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E33A0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2612C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A2612C"/>
    <w:rPr>
      <w:rFonts w:ascii="Courier New" w:hAnsi="Courier New"/>
    </w:rPr>
  </w:style>
  <w:style w:type="paragraph" w:customStyle="1" w:styleId="Default">
    <w:name w:val="Default"/>
    <w:rsid w:val="00A261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43C11"/>
    <w:rPr>
      <w:i/>
      <w:iCs/>
    </w:rPr>
  </w:style>
  <w:style w:type="paragraph" w:styleId="ac">
    <w:name w:val="Normal (Web)"/>
    <w:basedOn w:val="a"/>
    <w:uiPriority w:val="99"/>
    <w:unhideWhenUsed/>
    <w:rsid w:val="00806E0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CC36D1"/>
    <w:pPr>
      <w:ind w:firstLine="708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CC36D1"/>
    <w:rPr>
      <w:sz w:val="28"/>
      <w:szCs w:val="24"/>
    </w:rPr>
  </w:style>
  <w:style w:type="paragraph" w:styleId="af">
    <w:name w:val="List Paragraph"/>
    <w:basedOn w:val="a"/>
    <w:uiPriority w:val="34"/>
    <w:qFormat/>
    <w:rsid w:val="00CC36D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5F72-02B9-44B1-82DF-F7A18B91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0</cp:revision>
  <cp:lastPrinted>2023-05-17T14:24:00Z</cp:lastPrinted>
  <dcterms:created xsi:type="dcterms:W3CDTF">2021-12-30T05:52:00Z</dcterms:created>
  <dcterms:modified xsi:type="dcterms:W3CDTF">2023-05-17T14:25:00Z</dcterms:modified>
</cp:coreProperties>
</file>